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22" w:rsidRDefault="00F60122" w:rsidP="007A6026">
      <w:pPr>
        <w:jc w:val="center"/>
        <w:rPr>
          <w:rFonts w:cs="B Nazanin"/>
          <w:b/>
          <w:bCs/>
          <w:rtl/>
          <w:lang w:bidi="fa-IR"/>
        </w:rPr>
      </w:pPr>
    </w:p>
    <w:p w:rsidR="00676761" w:rsidRPr="00B066AE" w:rsidRDefault="00B066AE" w:rsidP="007A6026">
      <w:pPr>
        <w:jc w:val="center"/>
        <w:rPr>
          <w:rFonts w:cs="B Nazanin"/>
          <w:b/>
          <w:bCs/>
          <w:rtl/>
          <w:lang w:bidi="fa-IR"/>
        </w:rPr>
      </w:pPr>
      <w:r w:rsidRPr="00B066AE">
        <w:rPr>
          <w:rFonts w:cs="B Nazanin" w:hint="cs"/>
          <w:b/>
          <w:bCs/>
          <w:rtl/>
          <w:lang w:bidi="fa-IR"/>
        </w:rPr>
        <w:t>به نام خدا</w:t>
      </w:r>
    </w:p>
    <w:p w:rsidR="007A6026" w:rsidRPr="00B066AE" w:rsidRDefault="007A6026" w:rsidP="00B066A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B066AE">
        <w:rPr>
          <w:rFonts w:cs="B Nazanin" w:hint="cs"/>
          <w:b/>
          <w:bCs/>
          <w:rtl/>
          <w:lang w:bidi="fa-IR"/>
        </w:rPr>
        <w:t>فرم شماره (1)</w:t>
      </w:r>
    </w:p>
    <w:p w:rsidR="007A6026" w:rsidRDefault="007A6026" w:rsidP="007A6026">
      <w:pPr>
        <w:jc w:val="center"/>
        <w:rPr>
          <w:rFonts w:cs="B Nazanin"/>
          <w:rtl/>
          <w:lang w:bidi="fa-IR"/>
        </w:rPr>
      </w:pPr>
    </w:p>
    <w:p w:rsidR="007A6026" w:rsidRDefault="007A6026" w:rsidP="007A6026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 xml:space="preserve">فرم پيشنهاد موضوع طرح نهايي </w:t>
      </w:r>
    </w:p>
    <w:p w:rsidR="007A6026" w:rsidRDefault="007A6026" w:rsidP="009F3AE2">
      <w:pPr>
        <w:jc w:val="center"/>
        <w:rPr>
          <w:rFonts w:cs="B Titr"/>
          <w:sz w:val="20"/>
          <w:szCs w:val="20"/>
          <w:rtl/>
          <w:lang w:bidi="fa-IR"/>
        </w:rPr>
      </w:pPr>
      <w:r w:rsidRPr="007A6026">
        <w:rPr>
          <w:rFonts w:cs="B Titr" w:hint="cs"/>
          <w:sz w:val="20"/>
          <w:szCs w:val="20"/>
          <w:rtl/>
          <w:lang w:bidi="fa-IR"/>
        </w:rPr>
        <w:t xml:space="preserve">(كارشناسي </w:t>
      </w:r>
      <w:r w:rsidR="00385EF5">
        <w:rPr>
          <w:rFonts w:cs="B Titr" w:hint="cs"/>
          <w:sz w:val="20"/>
          <w:szCs w:val="20"/>
          <w:rtl/>
          <w:lang w:bidi="fa-IR"/>
        </w:rPr>
        <w:t>نرم افزار کامپیوتر</w:t>
      </w:r>
      <w:r w:rsidRPr="007A6026">
        <w:rPr>
          <w:rFonts w:cs="B Titr" w:hint="cs"/>
          <w:sz w:val="20"/>
          <w:szCs w:val="20"/>
          <w:rtl/>
          <w:lang w:bidi="fa-IR"/>
        </w:rPr>
        <w:t xml:space="preserve">)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2876"/>
        <w:gridCol w:w="2704"/>
        <w:gridCol w:w="479"/>
        <w:gridCol w:w="61"/>
        <w:gridCol w:w="3524"/>
      </w:tblGrid>
      <w:tr w:rsidR="007A6026" w:rsidRPr="00402700" w:rsidTr="00402700">
        <w:tc>
          <w:tcPr>
            <w:tcW w:w="10754" w:type="dxa"/>
            <w:gridSpan w:val="6"/>
            <w:tcBorders>
              <w:top w:val="nil"/>
              <w:left w:val="nil"/>
              <w:right w:val="nil"/>
            </w:tcBorders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1- اطلاعات مربوط به دانشجو :                                                                                                                توجه :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اين فرم بايد با مساعدت و هدايت استاد راهنما تكميل شود .</w:t>
            </w:r>
          </w:p>
        </w:tc>
      </w:tr>
      <w:tr w:rsidR="007A6026" w:rsidRPr="00402700" w:rsidTr="00402700">
        <w:tc>
          <w:tcPr>
            <w:tcW w:w="3986" w:type="dxa"/>
            <w:gridSpan w:val="2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نام :</w:t>
            </w:r>
            <w:r w:rsidR="00385EF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3" w:type="dxa"/>
            <w:gridSpan w:val="2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</w:t>
            </w:r>
            <w:r w:rsidR="00B066AE"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خانوادگي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585" w:type="dxa"/>
            <w:gridSpan w:val="2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شماره دانشجويي :</w:t>
            </w:r>
          </w:p>
        </w:tc>
      </w:tr>
      <w:tr w:rsidR="00FC3561" w:rsidRPr="00402700" w:rsidTr="00402700">
        <w:tc>
          <w:tcPr>
            <w:tcW w:w="3986" w:type="dxa"/>
            <w:gridSpan w:val="2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رشته تحصيلي :</w:t>
            </w:r>
            <w:r w:rsidR="00385EF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8" w:type="dxa"/>
            <w:gridSpan w:val="4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گرايش</w:t>
            </w:r>
            <w:r w:rsidR="00B066AE"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:</w:t>
            </w:r>
            <w:r w:rsidR="00385EF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A6026" w:rsidRPr="00402700" w:rsidTr="00402700">
        <w:tc>
          <w:tcPr>
            <w:tcW w:w="3986" w:type="dxa"/>
            <w:gridSpan w:val="2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سال ورود :</w:t>
            </w:r>
            <w:r w:rsidR="003053EB">
              <w:rPr>
                <w:rFonts w:cs="B Titr"/>
                <w:sz w:val="20"/>
                <w:szCs w:val="20"/>
                <w:lang w:bidi="fa-IR"/>
              </w:rPr>
              <w:t xml:space="preserve">  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نيمسال:</w:t>
            </w:r>
          </w:p>
        </w:tc>
        <w:tc>
          <w:tcPr>
            <w:tcW w:w="6768" w:type="dxa"/>
            <w:gridSpan w:val="4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نام مؤسسه </w:t>
            </w:r>
            <w:r w:rsidR="0056172D"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يا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انشگاه</w:t>
            </w:r>
            <w:r w:rsidR="0056172D"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مبداء دانشجوي ميهمان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7A6026" w:rsidRPr="00402700" w:rsidTr="00402700">
        <w:tc>
          <w:tcPr>
            <w:tcW w:w="7230" w:type="dxa"/>
            <w:gridSpan w:val="5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آدرس و تلفن شيراز :</w:t>
            </w:r>
            <w:r w:rsidR="00385EF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4" w:type="dxa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تلفن همراه :</w:t>
            </w:r>
          </w:p>
        </w:tc>
      </w:tr>
      <w:tr w:rsidR="007A6026" w:rsidRPr="00402700" w:rsidTr="00402700">
        <w:tc>
          <w:tcPr>
            <w:tcW w:w="10754" w:type="dxa"/>
            <w:gridSpan w:val="6"/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درس و تلفن شهرستان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(به همراه كد شهرستان )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7A6026" w:rsidRPr="00402700" w:rsidTr="00402700">
        <w:tc>
          <w:tcPr>
            <w:tcW w:w="10754" w:type="dxa"/>
            <w:gridSpan w:val="6"/>
            <w:tcBorders>
              <w:left w:val="nil"/>
              <w:right w:val="nil"/>
            </w:tcBorders>
          </w:tcPr>
          <w:p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2- اطلاعات مربوط به استاد راهنما (1) :</w:t>
            </w:r>
          </w:p>
        </w:tc>
      </w:tr>
      <w:tr w:rsidR="00FC3561" w:rsidRPr="00402700" w:rsidTr="00402700">
        <w:tc>
          <w:tcPr>
            <w:tcW w:w="6690" w:type="dxa"/>
            <w:gridSpan w:val="3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ي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064" w:type="dxa"/>
            <w:gridSpan w:val="3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تخصص جانبي :</w:t>
            </w:r>
          </w:p>
        </w:tc>
      </w:tr>
      <w:tr w:rsidR="00FC3561" w:rsidRPr="00402700" w:rsidTr="00402700">
        <w:tc>
          <w:tcPr>
            <w:tcW w:w="10754" w:type="dxa"/>
            <w:gridSpan w:val="6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آخرين مدرك تحصيلي :</w:t>
            </w:r>
          </w:p>
        </w:tc>
      </w:tr>
      <w:tr w:rsidR="00FC3561" w:rsidRPr="00402700" w:rsidTr="00402700">
        <w:tc>
          <w:tcPr>
            <w:tcW w:w="10754" w:type="dxa"/>
            <w:gridSpan w:val="6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آدرس و تلفن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FC3561" w:rsidRPr="00402700" w:rsidTr="00402700">
        <w:tc>
          <w:tcPr>
            <w:tcW w:w="10754" w:type="dxa"/>
            <w:gridSpan w:val="6"/>
            <w:tcBorders>
              <w:left w:val="nil"/>
              <w:right w:val="nil"/>
            </w:tcBorders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3- اطلاعات مربوط به استاد مشاور :</w:t>
            </w:r>
          </w:p>
        </w:tc>
      </w:tr>
      <w:tr w:rsidR="00FC3561" w:rsidRPr="00402700" w:rsidTr="00402700">
        <w:tc>
          <w:tcPr>
            <w:tcW w:w="6690" w:type="dxa"/>
            <w:gridSpan w:val="3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و نام خانوادگي :   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      </w:t>
            </w:r>
          </w:p>
        </w:tc>
        <w:tc>
          <w:tcPr>
            <w:tcW w:w="4064" w:type="dxa"/>
            <w:gridSpan w:val="3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تخصص جانبي :</w:t>
            </w:r>
          </w:p>
        </w:tc>
      </w:tr>
      <w:tr w:rsidR="00FC3561" w:rsidRPr="00402700" w:rsidTr="00402700">
        <w:tc>
          <w:tcPr>
            <w:tcW w:w="10754" w:type="dxa"/>
            <w:gridSpan w:val="6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خرين مدرك تحصيلي </w:t>
            </w:r>
          </w:p>
        </w:tc>
      </w:tr>
      <w:tr w:rsidR="00FC3561" w:rsidRPr="00402700" w:rsidTr="00402700">
        <w:tc>
          <w:tcPr>
            <w:tcW w:w="10754" w:type="dxa"/>
            <w:gridSpan w:val="6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آدرس و تلفن :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FC3561" w:rsidRPr="00402700" w:rsidTr="00402700">
        <w:tc>
          <w:tcPr>
            <w:tcW w:w="10754" w:type="dxa"/>
            <w:gridSpan w:val="6"/>
            <w:tcBorders>
              <w:left w:val="nil"/>
              <w:right w:val="nil"/>
            </w:tcBorders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4- عنوان طرح نهايي :</w:t>
            </w:r>
          </w:p>
        </w:tc>
      </w:tr>
      <w:tr w:rsidR="00FC3561" w:rsidRPr="00402700" w:rsidTr="00402700">
        <w:tc>
          <w:tcPr>
            <w:tcW w:w="10754" w:type="dxa"/>
            <w:gridSpan w:val="6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فارسي :</w:t>
            </w:r>
            <w:r w:rsidR="00385EF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385EF5" w:rsidRPr="00385EF5">
              <w:rPr>
                <w:rFonts w:cs="B Nazanin" w:hint="cs"/>
                <w:sz w:val="20"/>
                <w:szCs w:val="20"/>
                <w:rtl/>
                <w:lang w:bidi="fa-IR"/>
              </w:rPr>
              <w:t>ار</w:t>
            </w:r>
            <w:r w:rsidR="00385EF5" w:rsidRPr="00385EF5">
              <w:rPr>
                <w:rFonts w:cs="B Nazanin"/>
                <w:sz w:val="20"/>
                <w:szCs w:val="20"/>
                <w:rtl/>
                <w:lang w:bidi="fa-IR"/>
              </w:rPr>
              <w:t>ائه</w:t>
            </w:r>
            <w:r w:rsidR="00385EF5" w:rsidRPr="00385EF5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385EF5" w:rsidRPr="00385EF5">
              <w:rPr>
                <w:rFonts w:cs="B Nazanin" w:hint="cs"/>
                <w:sz w:val="20"/>
                <w:szCs w:val="20"/>
                <w:rtl/>
                <w:lang w:bidi="fa-IR"/>
              </w:rPr>
              <w:t>روشي جهت پیش بینی ترافیک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FC3561" w:rsidRPr="00402700" w:rsidTr="00402700">
        <w:tc>
          <w:tcPr>
            <w:tcW w:w="10754" w:type="dxa"/>
            <w:gridSpan w:val="6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لاتين :</w:t>
            </w:r>
            <w:r w:rsidR="00385EF5">
              <w:t xml:space="preserve"> </w:t>
            </w:r>
          </w:p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56172D" w:rsidRPr="00402700" w:rsidTr="00402700">
        <w:tc>
          <w:tcPr>
            <w:tcW w:w="10754" w:type="dxa"/>
            <w:gridSpan w:val="6"/>
            <w:tcBorders>
              <w:left w:val="nil"/>
              <w:right w:val="nil"/>
            </w:tcBorders>
          </w:tcPr>
          <w:p w:rsidR="0056172D" w:rsidRPr="00402700" w:rsidRDefault="0056172D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5- اطلاعات مربوط به طرح نهايي :</w:t>
            </w:r>
          </w:p>
        </w:tc>
      </w:tr>
      <w:tr w:rsidR="00FC3561" w:rsidRPr="00402700" w:rsidTr="00402700">
        <w:tc>
          <w:tcPr>
            <w:tcW w:w="1110" w:type="dxa"/>
          </w:tcPr>
          <w:p w:rsidR="00FC3561" w:rsidRPr="00402700" w:rsidRDefault="00FC3561" w:rsidP="004027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9644" w:type="dxa"/>
            <w:gridSpan w:val="5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ع تحقيق                                 بنيادي   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  <w:r w:rsidRPr="00402700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نظري 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كاربري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  <w:r w:rsidRPr="00402700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  توسعه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softHyphen/>
              <w:t xml:space="preserve">اي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FC3561" w:rsidRPr="00402700" w:rsidTr="00C57460">
        <w:trPr>
          <w:trHeight w:val="517"/>
        </w:trPr>
        <w:tc>
          <w:tcPr>
            <w:tcW w:w="1110" w:type="dxa"/>
          </w:tcPr>
          <w:p w:rsidR="00FC3561" w:rsidRPr="00402700" w:rsidRDefault="00FC3561" w:rsidP="004027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9644" w:type="dxa"/>
            <w:gridSpan w:val="5"/>
          </w:tcPr>
          <w:p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واحد </w:t>
            </w:r>
            <w:r w:rsidR="00C5746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طرح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نهايي</w:t>
            </w:r>
            <w:r w:rsidR="00C5746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  <w:r w:rsidR="00385EF5">
              <w:rPr>
                <w:rFonts w:cs="B Titr"/>
                <w:sz w:val="20"/>
                <w:szCs w:val="20"/>
                <w:lang w:bidi="fa-IR"/>
              </w:rPr>
              <w:t>3</w:t>
            </w:r>
            <w:r w:rsidR="0056172D"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7A6026" w:rsidRDefault="007A6026" w:rsidP="007A6026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DF62B4" w:rsidRDefault="00DF62B4" w:rsidP="00DF62B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F60122" w:rsidRDefault="00F60122" w:rsidP="00F60122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F60122" w:rsidRDefault="00F60122" w:rsidP="00F60122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4316"/>
        <w:gridCol w:w="5508"/>
      </w:tblGrid>
      <w:tr w:rsidR="004C1436" w:rsidRPr="00402700" w:rsidTr="00402700">
        <w:trPr>
          <w:trHeight w:val="360"/>
        </w:trPr>
        <w:tc>
          <w:tcPr>
            <w:tcW w:w="10754" w:type="dxa"/>
            <w:gridSpan w:val="3"/>
            <w:tcBorders>
              <w:top w:val="nil"/>
              <w:left w:val="nil"/>
              <w:right w:val="nil"/>
            </w:tcBorders>
          </w:tcPr>
          <w:p w:rsidR="004C1436" w:rsidRPr="00402700" w:rsidRDefault="004C143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3-5  پيشينه و ضرورت انجام طرح :</w:t>
            </w:r>
          </w:p>
        </w:tc>
      </w:tr>
      <w:tr w:rsidR="00FC026E" w:rsidRPr="00402700" w:rsidTr="00402700">
        <w:trPr>
          <w:trHeight w:val="2445"/>
        </w:trPr>
        <w:tc>
          <w:tcPr>
            <w:tcW w:w="930" w:type="dxa"/>
          </w:tcPr>
          <w:p w:rsidR="00FC026E" w:rsidRPr="00402700" w:rsidRDefault="00FC026E" w:rsidP="004027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4" w:type="dxa"/>
            <w:gridSpan w:val="2"/>
          </w:tcPr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C1436" w:rsidRPr="00402700" w:rsidTr="00402700">
        <w:tc>
          <w:tcPr>
            <w:tcW w:w="10754" w:type="dxa"/>
            <w:gridSpan w:val="3"/>
            <w:tcBorders>
              <w:left w:val="nil"/>
              <w:right w:val="nil"/>
            </w:tcBorders>
          </w:tcPr>
          <w:p w:rsidR="004C1436" w:rsidRPr="00402700" w:rsidRDefault="004C1436" w:rsidP="00F60122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5-5 جنبه جديد بودن و نوآوري طرح درچيست ؟                                                                            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(در صورت صلاحديد استاد راهنما تكميل </w:t>
            </w:r>
            <w:r w:rsidR="00F60122">
              <w:rPr>
                <w:rFonts w:cs="B Titr" w:hint="cs"/>
                <w:sz w:val="16"/>
                <w:szCs w:val="16"/>
                <w:rtl/>
                <w:lang w:bidi="fa-IR"/>
              </w:rPr>
              <w:t>شود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) </w:t>
            </w:r>
          </w:p>
        </w:tc>
      </w:tr>
      <w:tr w:rsidR="00FC026E" w:rsidRPr="00402700" w:rsidTr="00402700">
        <w:tc>
          <w:tcPr>
            <w:tcW w:w="10754" w:type="dxa"/>
            <w:gridSpan w:val="3"/>
          </w:tcPr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C1436" w:rsidRPr="00402700" w:rsidTr="00402700">
        <w:tc>
          <w:tcPr>
            <w:tcW w:w="10754" w:type="dxa"/>
            <w:gridSpan w:val="3"/>
            <w:tcBorders>
              <w:left w:val="nil"/>
              <w:bottom w:val="nil"/>
              <w:right w:val="nil"/>
            </w:tcBorders>
          </w:tcPr>
          <w:p w:rsidR="004C1436" w:rsidRPr="00402700" w:rsidRDefault="00F60122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6-5 فهرست منابع </w:t>
            </w:r>
            <w:r w:rsidR="004C1436"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( فارسي و لاتين ) به شرح زير :                                                                                                               </w:t>
            </w:r>
            <w:r w:rsidR="004C1436" w:rsidRPr="00402700">
              <w:rPr>
                <w:rFonts w:cs="B Titr" w:hint="cs"/>
                <w:sz w:val="16"/>
                <w:szCs w:val="16"/>
                <w:rtl/>
                <w:lang w:bidi="fa-IR"/>
              </w:rPr>
              <w:t>(حداقل 5 مرجع )</w:t>
            </w:r>
          </w:p>
        </w:tc>
      </w:tr>
      <w:tr w:rsidR="00FC026E" w:rsidRPr="00402700" w:rsidTr="00402700">
        <w:trPr>
          <w:trHeight w:val="570"/>
        </w:trPr>
        <w:tc>
          <w:tcPr>
            <w:tcW w:w="10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436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كتاب : نام خانوادگي ؛ نام ، (تاريخ) ، عنوان ، كتاب ، مترجم ، جلد، ناشر، محل انتشار . </w:t>
            </w:r>
          </w:p>
          <w:p w:rsidR="00FC026E" w:rsidRPr="00402700" w:rsidRDefault="004C143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مقاله : نام خانوادگي ، نام ، (تاريخ ) ، « عنوان مقاله »  ، عننوان نشريه ، سال ، دوره ، شماره ، صفحه .</w:t>
            </w:r>
          </w:p>
        </w:tc>
      </w:tr>
      <w:tr w:rsidR="00FC026E" w:rsidRPr="00402700" w:rsidTr="00402700">
        <w:tc>
          <w:tcPr>
            <w:tcW w:w="10754" w:type="dxa"/>
            <w:gridSpan w:val="3"/>
          </w:tcPr>
          <w:p w:rsidR="00FC026E" w:rsidRDefault="00465F96" w:rsidP="00505D43">
            <w:pPr>
              <w:bidi/>
              <w:jc w:val="both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/>
                <w:sz w:val="16"/>
                <w:szCs w:val="16"/>
                <w:lang w:bidi="fa-IR"/>
              </w:rPr>
              <w:t xml:space="preserve">       </w:t>
            </w:r>
          </w:p>
          <w:p w:rsidR="00465F96" w:rsidRDefault="00465F96" w:rsidP="00465F96">
            <w:pPr>
              <w:bidi/>
              <w:jc w:val="both"/>
              <w:rPr>
                <w:rFonts w:cs="B Titr"/>
                <w:sz w:val="16"/>
                <w:szCs w:val="16"/>
                <w:lang w:bidi="fa-IR"/>
              </w:rPr>
            </w:pPr>
          </w:p>
          <w:p w:rsidR="00465F96" w:rsidRDefault="00465F96" w:rsidP="00465F96">
            <w:pPr>
              <w:bidi/>
              <w:jc w:val="both"/>
              <w:rPr>
                <w:rFonts w:cs="B Titr"/>
                <w:sz w:val="16"/>
                <w:szCs w:val="16"/>
                <w:lang w:bidi="fa-IR"/>
              </w:rPr>
            </w:pPr>
          </w:p>
          <w:p w:rsidR="00465F96" w:rsidRDefault="00465F96" w:rsidP="00465F96">
            <w:pPr>
              <w:bidi/>
              <w:jc w:val="both"/>
              <w:rPr>
                <w:rFonts w:cs="B Titr"/>
                <w:sz w:val="16"/>
                <w:szCs w:val="16"/>
                <w:lang w:bidi="fa-IR"/>
              </w:rPr>
            </w:pPr>
          </w:p>
          <w:p w:rsidR="00465F96" w:rsidRDefault="00465F96" w:rsidP="00465F96">
            <w:pPr>
              <w:bidi/>
              <w:jc w:val="both"/>
              <w:rPr>
                <w:rFonts w:cs="B Titr"/>
                <w:sz w:val="16"/>
                <w:szCs w:val="16"/>
                <w:lang w:bidi="fa-IR"/>
              </w:rPr>
            </w:pPr>
          </w:p>
          <w:p w:rsidR="00465F96" w:rsidRDefault="00465F96" w:rsidP="00465F96">
            <w:pPr>
              <w:bidi/>
              <w:jc w:val="both"/>
              <w:rPr>
                <w:rFonts w:cs="B Titr"/>
                <w:sz w:val="16"/>
                <w:szCs w:val="16"/>
                <w:lang w:bidi="fa-IR"/>
              </w:rPr>
            </w:pPr>
          </w:p>
          <w:p w:rsidR="00465F96" w:rsidRDefault="00465F96" w:rsidP="00465F96">
            <w:pPr>
              <w:bidi/>
              <w:jc w:val="both"/>
              <w:rPr>
                <w:rFonts w:cs="B Titr"/>
                <w:sz w:val="16"/>
                <w:szCs w:val="16"/>
                <w:lang w:bidi="fa-IR"/>
              </w:rPr>
            </w:pPr>
          </w:p>
          <w:p w:rsidR="00465F96" w:rsidRDefault="00465F96" w:rsidP="00465F96">
            <w:pPr>
              <w:bidi/>
              <w:jc w:val="both"/>
              <w:rPr>
                <w:rFonts w:cs="B Titr"/>
                <w:sz w:val="16"/>
                <w:szCs w:val="16"/>
                <w:lang w:bidi="fa-IR"/>
              </w:rPr>
            </w:pPr>
          </w:p>
          <w:p w:rsidR="00465F96" w:rsidRDefault="00465F96" w:rsidP="00465F96">
            <w:pPr>
              <w:bidi/>
              <w:jc w:val="both"/>
              <w:rPr>
                <w:rFonts w:cs="B Titr"/>
                <w:sz w:val="16"/>
                <w:szCs w:val="16"/>
                <w:lang w:bidi="fa-IR"/>
              </w:rPr>
            </w:pPr>
          </w:p>
          <w:p w:rsidR="00465F96" w:rsidRDefault="00465F96" w:rsidP="00465F96">
            <w:pPr>
              <w:bidi/>
              <w:jc w:val="both"/>
              <w:rPr>
                <w:rFonts w:cs="B Titr"/>
                <w:sz w:val="16"/>
                <w:szCs w:val="16"/>
                <w:lang w:bidi="fa-IR"/>
              </w:rPr>
            </w:pPr>
          </w:p>
          <w:p w:rsidR="00465F96" w:rsidRDefault="00465F96" w:rsidP="00465F96">
            <w:pPr>
              <w:bidi/>
              <w:jc w:val="both"/>
              <w:rPr>
                <w:rFonts w:cs="B Titr"/>
                <w:sz w:val="16"/>
                <w:szCs w:val="16"/>
                <w:lang w:bidi="fa-IR"/>
              </w:rPr>
            </w:pPr>
          </w:p>
          <w:p w:rsidR="00465F96" w:rsidRPr="00505D43" w:rsidRDefault="00465F96" w:rsidP="00465F96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  <w:tr w:rsidR="004C1436" w:rsidRPr="00402700" w:rsidTr="00402700">
        <w:tc>
          <w:tcPr>
            <w:tcW w:w="10754" w:type="dxa"/>
            <w:gridSpan w:val="3"/>
            <w:tcBorders>
              <w:left w:val="nil"/>
              <w:right w:val="nil"/>
            </w:tcBorders>
          </w:tcPr>
          <w:p w:rsidR="004C1436" w:rsidRPr="00402700" w:rsidRDefault="004C143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6-نظر شوراي گروه  :</w:t>
            </w:r>
          </w:p>
        </w:tc>
      </w:tr>
      <w:tr w:rsidR="004E0577" w:rsidRPr="00402700" w:rsidTr="00402700">
        <w:tc>
          <w:tcPr>
            <w:tcW w:w="10754" w:type="dxa"/>
            <w:gridSpan w:val="3"/>
          </w:tcPr>
          <w:p w:rsidR="004E0577" w:rsidRPr="00402700" w:rsidRDefault="004E0577" w:rsidP="00402700">
            <w:pPr>
              <w:bidi/>
              <w:jc w:val="both"/>
              <w:rPr>
                <w:sz w:val="32"/>
                <w:szCs w:val="32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ر جلسه مورخه ................................ موضوع پيشنهادي   مطرح ومورد تأييد قرار گرفت     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  <w:r w:rsidRPr="00402700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/     مورد تأييد قرار نگرفت       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</w:p>
          <w:p w:rsidR="004E0577" w:rsidRPr="00402700" w:rsidRDefault="004E0577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339A6" w:rsidRPr="00402700" w:rsidTr="00C57460">
        <w:tc>
          <w:tcPr>
            <w:tcW w:w="10754" w:type="dxa"/>
            <w:gridSpan w:val="3"/>
            <w:vAlign w:val="center"/>
          </w:tcPr>
          <w:p w:rsidR="00C57460" w:rsidRDefault="00C339A6" w:rsidP="00C57460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ام و امضاء دو نفر از اساتيد گروه </w:t>
            </w:r>
            <w:r w:rsidR="00505D43">
              <w:rPr>
                <w:rFonts w:cs="B Titr" w:hint="cs"/>
                <w:sz w:val="16"/>
                <w:szCs w:val="16"/>
                <w:rtl/>
                <w:lang w:bidi="fa-IR"/>
              </w:rPr>
              <w:t>کامپیوتر</w:t>
            </w:r>
            <w:r w:rsidR="00C5746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: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</w:t>
            </w:r>
          </w:p>
          <w:p w:rsidR="00C339A6" w:rsidRPr="00402700" w:rsidRDefault="00C339A6" w:rsidP="00C57460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1-                                  </w:t>
            </w:r>
            <w:r w:rsidR="00C5746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     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                                                      2- </w:t>
            </w:r>
          </w:p>
          <w:p w:rsidR="00C339A6" w:rsidRPr="00402700" w:rsidRDefault="00C339A6" w:rsidP="00C57460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339A6" w:rsidRPr="00402700" w:rsidTr="00C57460">
        <w:trPr>
          <w:trHeight w:val="848"/>
        </w:trPr>
        <w:tc>
          <w:tcPr>
            <w:tcW w:w="5246" w:type="dxa"/>
            <w:gridSpan w:val="2"/>
          </w:tcPr>
          <w:p w:rsidR="00C339A6" w:rsidRPr="00402700" w:rsidRDefault="00C339A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مضاء مدير گروه </w:t>
            </w:r>
            <w:r w:rsidR="00505D43">
              <w:rPr>
                <w:rFonts w:cs="B Titr" w:hint="cs"/>
                <w:sz w:val="16"/>
                <w:szCs w:val="16"/>
                <w:rtl/>
                <w:lang w:bidi="fa-IR"/>
              </w:rPr>
              <w:t>کامپیوتر</w:t>
            </w:r>
            <w:r w:rsidR="004C1436"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:</w:t>
            </w:r>
          </w:p>
          <w:p w:rsidR="00ED4FC2" w:rsidRPr="00402700" w:rsidRDefault="00ED4FC2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508" w:type="dxa"/>
          </w:tcPr>
          <w:p w:rsidR="00C339A6" w:rsidRPr="00402700" w:rsidRDefault="00C339A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مضاء </w:t>
            </w:r>
            <w:r w:rsidR="004C1436"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عاون آموزشي :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DF62B4" w:rsidRDefault="00DF62B4" w:rsidP="00DF62B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DF62B4" w:rsidRDefault="00DF62B4" w:rsidP="00DF62B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DF62B4" w:rsidRDefault="00DF62B4" w:rsidP="00DF62B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4E0577" w:rsidRDefault="004E0577" w:rsidP="004E0577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4E0577" w:rsidRDefault="004E0577" w:rsidP="004E0577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4E0577" w:rsidRDefault="004E0577" w:rsidP="004E0577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B84218" w:rsidRDefault="00B84218" w:rsidP="00C339A6">
      <w:pPr>
        <w:bidi/>
        <w:jc w:val="center"/>
        <w:rPr>
          <w:rFonts w:ascii="IranNastaliq" w:hAnsi="IranNastaliq" w:cs="B Titr"/>
          <w:sz w:val="32"/>
          <w:szCs w:val="32"/>
          <w:rtl/>
          <w:lang w:bidi="fa-IR"/>
        </w:rPr>
      </w:pPr>
      <w:r w:rsidRPr="00B84218">
        <w:rPr>
          <w:rFonts w:ascii="IranNastaliq" w:hAnsi="IranNastaliq" w:cs="B Titr" w:hint="cs"/>
          <w:sz w:val="32"/>
          <w:szCs w:val="32"/>
          <w:rtl/>
          <w:lang w:bidi="fa-IR"/>
        </w:rPr>
        <w:t>« روند كركسيون طرح نهايي</w:t>
      </w:r>
      <w:r>
        <w:rPr>
          <w:rFonts w:ascii="IranNastaliq" w:hAnsi="IranNastaliq" w:cs="B Titr" w:hint="cs"/>
          <w:sz w:val="32"/>
          <w:szCs w:val="32"/>
          <w:rtl/>
          <w:lang w:bidi="fa-IR"/>
        </w:rPr>
        <w:t xml:space="preserve"> </w:t>
      </w:r>
      <w:r w:rsidRPr="00B84218">
        <w:rPr>
          <w:rFonts w:ascii="IranNastaliq" w:hAnsi="IranNastaliq" w:cs="B Titr" w:hint="cs"/>
          <w:sz w:val="32"/>
          <w:szCs w:val="32"/>
          <w:rtl/>
          <w:lang w:bidi="fa-IR"/>
        </w:rPr>
        <w:t xml:space="preserve">كارشناسي ناپيوسته </w:t>
      </w:r>
      <w:r w:rsidR="00505D43">
        <w:rPr>
          <w:rFonts w:ascii="IranNastaliq" w:hAnsi="IranNastaliq" w:cs="B Titr" w:hint="cs"/>
          <w:sz w:val="32"/>
          <w:szCs w:val="32"/>
          <w:rtl/>
          <w:lang w:bidi="fa-IR"/>
        </w:rPr>
        <w:t>کامپیوتر</w:t>
      </w:r>
      <w:r w:rsidRPr="00B84218">
        <w:rPr>
          <w:rFonts w:ascii="IranNastaliq" w:hAnsi="IranNastaliq" w:cs="B Titr" w:hint="cs"/>
          <w:sz w:val="32"/>
          <w:szCs w:val="32"/>
          <w:rtl/>
          <w:lang w:bidi="fa-IR"/>
        </w:rPr>
        <w:t xml:space="preserve"> »  </w:t>
      </w:r>
    </w:p>
    <w:p w:rsidR="00B84218" w:rsidRDefault="00B84218" w:rsidP="00B84218">
      <w:pPr>
        <w:bidi/>
        <w:jc w:val="both"/>
        <w:rPr>
          <w:rFonts w:ascii="IranNastaliq" w:hAnsi="IranNastaliq" w:cs="B Titr"/>
          <w:rtl/>
          <w:lang w:bidi="fa-IR"/>
        </w:rPr>
      </w:pPr>
    </w:p>
    <w:p w:rsidR="00B84218" w:rsidRPr="00AD2AB9" w:rsidRDefault="00B84218" w:rsidP="00B84218">
      <w:pPr>
        <w:bidi/>
        <w:jc w:val="both"/>
        <w:rPr>
          <w:rFonts w:ascii="IranNastaliq" w:hAnsi="IranNastaliq" w:cs="B Nazanin"/>
          <w:sz w:val="22"/>
          <w:szCs w:val="22"/>
          <w:rtl/>
          <w:lang w:bidi="fa-IR"/>
        </w:rPr>
      </w:pP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نام و نام خانوادگي </w:t>
      </w:r>
      <w:r w:rsidR="00AD2AB9"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 دانشجو </w:t>
      </w: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>: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...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.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........................... </w:t>
      </w: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       عنوان طرح نهايي : 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..................</w:t>
      </w: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       بستر پروژه :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.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..........</w:t>
      </w:r>
    </w:p>
    <w:p w:rsidR="00AD2AB9" w:rsidRPr="00AD2AB9" w:rsidRDefault="00AD2AB9" w:rsidP="00AD2AB9">
      <w:pPr>
        <w:bidi/>
        <w:jc w:val="both"/>
        <w:rPr>
          <w:rFonts w:ascii="IranNastaliq" w:hAnsi="IranNastaliq" w:cs="B Nazanin"/>
          <w:sz w:val="22"/>
          <w:szCs w:val="22"/>
          <w:rtl/>
          <w:lang w:bidi="fa-IR"/>
        </w:rPr>
      </w:pPr>
    </w:p>
    <w:p w:rsidR="00B84218" w:rsidRPr="00AD2AB9" w:rsidRDefault="00AD2AB9" w:rsidP="00F60122">
      <w:pPr>
        <w:bidi/>
        <w:jc w:val="both"/>
        <w:rPr>
          <w:rFonts w:ascii="IranNastaliq" w:hAnsi="IranNastaliq" w:cs="B Nazanin"/>
          <w:sz w:val="22"/>
          <w:szCs w:val="22"/>
          <w:rtl/>
          <w:lang w:bidi="fa-IR"/>
        </w:rPr>
      </w:pP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شماره </w:t>
      </w:r>
      <w:r>
        <w:rPr>
          <w:rFonts w:ascii="IranNastaliq" w:hAnsi="IranNastaliq" w:cs="B Titr" w:hint="cs"/>
          <w:sz w:val="22"/>
          <w:szCs w:val="22"/>
          <w:rtl/>
          <w:lang w:bidi="fa-IR"/>
        </w:rPr>
        <w:t xml:space="preserve">دانشجويي: </w:t>
      </w:r>
      <w:r w:rsidR="00160FD7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...............</w:t>
      </w:r>
      <w:r w:rsidR="00160FD7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 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  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="00B84218"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استاد راهنما : 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.................... </w:t>
      </w:r>
      <w:r w:rsidR="00160FD7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   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  </w:t>
      </w:r>
      <w:r w:rsidR="00B84218"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استاد مشاور : 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..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....</w:t>
      </w:r>
    </w:p>
    <w:p w:rsidR="00267FB6" w:rsidRDefault="00267FB6" w:rsidP="00267FB6">
      <w:pPr>
        <w:bidi/>
        <w:jc w:val="both"/>
        <w:rPr>
          <w:rFonts w:ascii="IranNastaliq" w:hAnsi="IranNastaliq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1800"/>
        <w:gridCol w:w="5040"/>
        <w:gridCol w:w="3168"/>
      </w:tblGrid>
      <w:tr w:rsidR="00B84218" w:rsidRPr="00402700" w:rsidTr="00402700">
        <w:tc>
          <w:tcPr>
            <w:tcW w:w="746" w:type="dxa"/>
          </w:tcPr>
          <w:p w:rsidR="00B84218" w:rsidRPr="00402700" w:rsidRDefault="00277099" w:rsidP="00402700">
            <w:pPr>
              <w:bidi/>
              <w:jc w:val="center"/>
              <w:rPr>
                <w:rFonts w:ascii="IranNastaliq" w:hAnsi="IranNastaliq" w:cs="B Titr"/>
                <w:sz w:val="22"/>
                <w:szCs w:val="22"/>
                <w:rtl/>
                <w:lang w:bidi="fa-IR"/>
              </w:rPr>
            </w:pPr>
            <w:r w:rsidRPr="00402700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800" w:type="dxa"/>
          </w:tcPr>
          <w:p w:rsidR="00B84218" w:rsidRPr="00402700" w:rsidRDefault="00277099" w:rsidP="00402700">
            <w:pPr>
              <w:bidi/>
              <w:jc w:val="center"/>
              <w:rPr>
                <w:rFonts w:ascii="IranNastaliq" w:hAnsi="IranNastaliq" w:cs="B Titr"/>
                <w:sz w:val="22"/>
                <w:szCs w:val="22"/>
                <w:rtl/>
                <w:lang w:bidi="fa-IR"/>
              </w:rPr>
            </w:pPr>
            <w:r w:rsidRPr="00402700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 xml:space="preserve">تاريخ كركسيون </w:t>
            </w:r>
          </w:p>
        </w:tc>
        <w:tc>
          <w:tcPr>
            <w:tcW w:w="5040" w:type="dxa"/>
          </w:tcPr>
          <w:p w:rsidR="00B84218" w:rsidRPr="00402700" w:rsidRDefault="00277099" w:rsidP="00402700">
            <w:pPr>
              <w:bidi/>
              <w:jc w:val="center"/>
              <w:rPr>
                <w:rFonts w:ascii="IranNastaliq" w:hAnsi="IranNastaliq" w:cs="B Titr"/>
                <w:sz w:val="22"/>
                <w:szCs w:val="22"/>
                <w:rtl/>
                <w:lang w:bidi="fa-IR"/>
              </w:rPr>
            </w:pPr>
            <w:r w:rsidRPr="00402700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 xml:space="preserve">شرح كركسيون </w:t>
            </w:r>
          </w:p>
        </w:tc>
        <w:tc>
          <w:tcPr>
            <w:tcW w:w="3168" w:type="dxa"/>
          </w:tcPr>
          <w:p w:rsidR="00B84218" w:rsidRPr="00402700" w:rsidRDefault="00277099" w:rsidP="00402700">
            <w:pPr>
              <w:bidi/>
              <w:jc w:val="center"/>
              <w:rPr>
                <w:rFonts w:ascii="IranNastaliq" w:hAnsi="IranNastaliq" w:cs="B Titr"/>
                <w:sz w:val="22"/>
                <w:szCs w:val="22"/>
                <w:rtl/>
                <w:lang w:bidi="fa-IR"/>
              </w:rPr>
            </w:pPr>
            <w:r w:rsidRPr="00402700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>تأييد استاد راهنما/ استاد مشاور</w:t>
            </w:r>
          </w:p>
        </w:tc>
      </w:tr>
      <w:tr w:rsidR="00B84218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:rsidR="00B84218" w:rsidRPr="00402700" w:rsidRDefault="00B84218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B84218" w:rsidRPr="00402700" w:rsidRDefault="00B84218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B84218" w:rsidRPr="00402700" w:rsidRDefault="00B84218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:rsidTr="00402700">
        <w:tc>
          <w:tcPr>
            <w:tcW w:w="746" w:type="dxa"/>
          </w:tcPr>
          <w:p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80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</w:tbl>
    <w:p w:rsidR="00267FB6" w:rsidRDefault="00267FB6" w:rsidP="00267FB6">
      <w:pPr>
        <w:bidi/>
        <w:jc w:val="center"/>
        <w:rPr>
          <w:rFonts w:ascii="IranNastaliq" w:hAnsi="IranNastaliq" w:cs="B Titr"/>
          <w:sz w:val="22"/>
          <w:szCs w:val="22"/>
          <w:rtl/>
          <w:lang w:bidi="fa-IR"/>
        </w:rPr>
      </w:pPr>
    </w:p>
    <w:p w:rsidR="00267FB6" w:rsidRDefault="00267FB6" w:rsidP="00C57460">
      <w:pPr>
        <w:bidi/>
        <w:jc w:val="center"/>
        <w:rPr>
          <w:rFonts w:ascii="IranNastaliq" w:hAnsi="IranNastaliq" w:cs="B Titr"/>
          <w:sz w:val="22"/>
          <w:szCs w:val="22"/>
          <w:rtl/>
          <w:lang w:bidi="fa-IR"/>
        </w:rPr>
      </w:pPr>
      <w:r>
        <w:rPr>
          <w:rFonts w:ascii="IranNastaliq" w:hAnsi="IranNastaliq" w:cs="B Titr" w:hint="cs"/>
          <w:sz w:val="22"/>
          <w:szCs w:val="22"/>
          <w:rtl/>
          <w:lang w:bidi="fa-IR"/>
        </w:rPr>
        <w:t>حداقل  5 كركسيون براي تعيين تاريخ دفاع الزامي است</w:t>
      </w:r>
      <w:r w:rsidR="00F60122">
        <w:rPr>
          <w:rFonts w:ascii="IranNastaliq" w:hAnsi="IranNastaliq" w:cs="B Titr" w:hint="cs"/>
          <w:sz w:val="22"/>
          <w:szCs w:val="22"/>
          <w:rtl/>
          <w:lang w:bidi="fa-IR"/>
        </w:rPr>
        <w:t xml:space="preserve"> .</w:t>
      </w:r>
    </w:p>
    <w:p w:rsidR="00B84218" w:rsidRDefault="00277099" w:rsidP="00160FD7">
      <w:pPr>
        <w:bidi/>
        <w:jc w:val="both"/>
        <w:rPr>
          <w:rFonts w:ascii="IranNastaliq" w:hAnsi="IranNastaliq" w:cs="B Titr"/>
          <w:sz w:val="22"/>
          <w:szCs w:val="22"/>
          <w:rtl/>
          <w:lang w:bidi="fa-IR"/>
        </w:rPr>
      </w:pPr>
      <w:r w:rsidRPr="00277099">
        <w:rPr>
          <w:rFonts w:ascii="IranNastaliq" w:hAnsi="IranNastaliq" w:cs="B Titr" w:hint="cs"/>
          <w:sz w:val="22"/>
          <w:szCs w:val="22"/>
          <w:rtl/>
          <w:lang w:bidi="fa-IR"/>
        </w:rPr>
        <w:t xml:space="preserve">مدير گروه محترم </w:t>
      </w:r>
      <w:r w:rsidR="00505D43">
        <w:rPr>
          <w:rFonts w:ascii="IranNastaliq" w:hAnsi="IranNastaliq" w:cs="B Titr" w:hint="cs"/>
          <w:sz w:val="22"/>
          <w:szCs w:val="22"/>
          <w:rtl/>
          <w:lang w:bidi="fa-IR"/>
        </w:rPr>
        <w:t>کامپیوتر</w:t>
      </w:r>
      <w:r w:rsidRPr="00277099">
        <w:rPr>
          <w:rFonts w:ascii="IranNastaliq" w:hAnsi="IranNastaliq" w:cs="B Titr" w:hint="cs"/>
          <w:sz w:val="22"/>
          <w:szCs w:val="22"/>
          <w:rtl/>
          <w:lang w:bidi="fa-IR"/>
        </w:rPr>
        <w:t xml:space="preserve"> </w:t>
      </w:r>
    </w:p>
    <w:p w:rsidR="00277099" w:rsidRDefault="00277099" w:rsidP="00277099">
      <w:pPr>
        <w:bidi/>
        <w:jc w:val="both"/>
        <w:rPr>
          <w:rFonts w:ascii="IranNastaliq" w:hAnsi="IranNastaliq" w:cs="B Titr"/>
          <w:sz w:val="20"/>
          <w:szCs w:val="20"/>
          <w:rtl/>
          <w:lang w:bidi="fa-IR"/>
        </w:rPr>
      </w:pP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     </w:t>
      </w:r>
    </w:p>
    <w:p w:rsidR="00277099" w:rsidRDefault="00277099" w:rsidP="00267FB6">
      <w:pPr>
        <w:bidi/>
        <w:jc w:val="both"/>
        <w:rPr>
          <w:rFonts w:ascii="IranNastaliq" w:hAnsi="IranNastaliq" w:cs="B Titr"/>
          <w:sz w:val="20"/>
          <w:szCs w:val="20"/>
          <w:rtl/>
          <w:lang w:bidi="fa-IR"/>
        </w:rPr>
      </w:pP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     باسلام و احترام </w:t>
      </w:r>
    </w:p>
    <w:p w:rsidR="00267FB6" w:rsidRDefault="00267FB6" w:rsidP="00C57460">
      <w:pPr>
        <w:bidi/>
        <w:jc w:val="both"/>
        <w:rPr>
          <w:rFonts w:ascii="IranNastaliq" w:hAnsi="IranNastaliq" w:cs="B Nazanin"/>
          <w:rtl/>
          <w:lang w:bidi="fa-IR"/>
        </w:rPr>
      </w:pP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                  </w:t>
      </w:r>
      <w:r>
        <w:rPr>
          <w:rFonts w:ascii="IranNastaliq" w:hAnsi="IranNastaliq" w:cs="B Nazanin" w:hint="cs"/>
          <w:rtl/>
          <w:lang w:bidi="fa-IR"/>
        </w:rPr>
        <w:t>به استحضار مي</w:t>
      </w:r>
      <w:r>
        <w:rPr>
          <w:rFonts w:ascii="IranNastaliq" w:hAnsi="IranNastaliq" w:cs="B Nazanin" w:hint="cs"/>
          <w:rtl/>
          <w:lang w:bidi="fa-IR"/>
        </w:rPr>
        <w:softHyphen/>
        <w:t>رساند كه سركار خانم / جناب آقاي ......................................... آمادگي ارايه طرح نهايي خود با عنوان ...................................... در تاريخ ................................  دارند . خواهشمند است هماهنگي</w:t>
      </w:r>
      <w:r>
        <w:rPr>
          <w:rFonts w:ascii="IranNastaliq" w:hAnsi="IranNastaliq" w:cs="B Nazanin"/>
          <w:rtl/>
          <w:lang w:bidi="fa-IR"/>
        </w:rPr>
        <w:softHyphen/>
      </w:r>
      <w:r>
        <w:rPr>
          <w:rFonts w:ascii="IranNastaliq" w:hAnsi="IranNastaliq" w:cs="B Nazanin" w:hint="cs"/>
          <w:rtl/>
          <w:lang w:bidi="fa-IR"/>
        </w:rPr>
        <w:t>هاي لازم را جهت برگزاري جلسه دفاع مبذول فرماييد .</w:t>
      </w:r>
    </w:p>
    <w:p w:rsidR="00267FB6" w:rsidRPr="00267FB6" w:rsidRDefault="00267FB6" w:rsidP="00267FB6">
      <w:pPr>
        <w:bidi/>
        <w:jc w:val="both"/>
        <w:rPr>
          <w:rFonts w:ascii="IranNastaliq" w:hAnsi="IranNastaliq" w:cs="B Nazanin"/>
          <w:rtl/>
          <w:lang w:bidi="fa-IR"/>
        </w:rPr>
      </w:pPr>
      <w:r>
        <w:rPr>
          <w:rFonts w:ascii="IranNastaliq" w:hAnsi="IranNastaliq" w:cs="B Nazanin" w:hint="cs"/>
          <w:rtl/>
          <w:lang w:bidi="fa-IR"/>
        </w:rPr>
        <w:t xml:space="preserve"> </w:t>
      </w:r>
    </w:p>
    <w:p w:rsidR="00277099" w:rsidRPr="00277099" w:rsidRDefault="00267FB6" w:rsidP="00267FB6">
      <w:pPr>
        <w:bidi/>
        <w:jc w:val="both"/>
        <w:rPr>
          <w:rFonts w:ascii="IranNastaliq" w:hAnsi="IranNastaliq" w:cs="B Titr"/>
          <w:sz w:val="22"/>
          <w:szCs w:val="22"/>
          <w:lang w:bidi="fa-IR"/>
        </w:rPr>
      </w:pPr>
      <w:r>
        <w:rPr>
          <w:rFonts w:ascii="IranNastaliq" w:hAnsi="IranNastaliq" w:cs="B Titr" w:hint="cs"/>
          <w:sz w:val="22"/>
          <w:szCs w:val="22"/>
          <w:rtl/>
          <w:lang w:bidi="fa-IR"/>
        </w:rPr>
        <w:t xml:space="preserve">                                                                تأييد استاد راهنما :                                                              تأييد استاد مشاور : </w:t>
      </w:r>
    </w:p>
    <w:sectPr w:rsidR="00277099" w:rsidRPr="00277099" w:rsidSect="00851DF7">
      <w:headerReference w:type="default" r:id="rId7"/>
      <w:pgSz w:w="12240" w:h="15840"/>
      <w:pgMar w:top="851" w:right="851" w:bottom="85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CF" w:rsidRDefault="009D4ECF" w:rsidP="00B066AE">
      <w:r>
        <w:separator/>
      </w:r>
    </w:p>
  </w:endnote>
  <w:endnote w:type="continuationSeparator" w:id="0">
    <w:p w:rsidR="009D4ECF" w:rsidRDefault="009D4ECF" w:rsidP="00B0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CF" w:rsidRDefault="009D4ECF" w:rsidP="00B066AE">
      <w:r>
        <w:separator/>
      </w:r>
    </w:p>
  </w:footnote>
  <w:footnote w:type="continuationSeparator" w:id="0">
    <w:p w:rsidR="009D4ECF" w:rsidRDefault="009D4ECF" w:rsidP="00B06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AE" w:rsidRDefault="009F3AE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96305</wp:posOffset>
          </wp:positionH>
          <wp:positionV relativeFrom="paragraph">
            <wp:posOffset>-3175</wp:posOffset>
          </wp:positionV>
          <wp:extent cx="718820" cy="533400"/>
          <wp:effectExtent l="19050" t="0" r="5080" b="0"/>
          <wp:wrapNone/>
          <wp:docPr id="1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ra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20239" t="11670" r="14760" b="15779"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6026"/>
    <w:rsid w:val="000010D1"/>
    <w:rsid w:val="000D2971"/>
    <w:rsid w:val="001420F6"/>
    <w:rsid w:val="00160FD7"/>
    <w:rsid w:val="00267FB6"/>
    <w:rsid w:val="0027230B"/>
    <w:rsid w:val="00277099"/>
    <w:rsid w:val="002D6F73"/>
    <w:rsid w:val="003053EB"/>
    <w:rsid w:val="00313981"/>
    <w:rsid w:val="0036050C"/>
    <w:rsid w:val="00385EF5"/>
    <w:rsid w:val="00402700"/>
    <w:rsid w:val="004323D9"/>
    <w:rsid w:val="00465F96"/>
    <w:rsid w:val="004C1436"/>
    <w:rsid w:val="004E0577"/>
    <w:rsid w:val="00505D43"/>
    <w:rsid w:val="00525F8F"/>
    <w:rsid w:val="0056172D"/>
    <w:rsid w:val="005A5195"/>
    <w:rsid w:val="005B7298"/>
    <w:rsid w:val="006765D8"/>
    <w:rsid w:val="00676761"/>
    <w:rsid w:val="00756FF9"/>
    <w:rsid w:val="007A6026"/>
    <w:rsid w:val="00851DF7"/>
    <w:rsid w:val="008B3350"/>
    <w:rsid w:val="009541DD"/>
    <w:rsid w:val="009D4ECF"/>
    <w:rsid w:val="009F3AE2"/>
    <w:rsid w:val="00AD2AB9"/>
    <w:rsid w:val="00B066AE"/>
    <w:rsid w:val="00B84218"/>
    <w:rsid w:val="00BA42F7"/>
    <w:rsid w:val="00C339A6"/>
    <w:rsid w:val="00C57460"/>
    <w:rsid w:val="00C95BD5"/>
    <w:rsid w:val="00CE0EA5"/>
    <w:rsid w:val="00D73488"/>
    <w:rsid w:val="00DF62B4"/>
    <w:rsid w:val="00E911D8"/>
    <w:rsid w:val="00ED4D22"/>
    <w:rsid w:val="00ED4FC2"/>
    <w:rsid w:val="00F306B9"/>
    <w:rsid w:val="00F60122"/>
    <w:rsid w:val="00FB527B"/>
    <w:rsid w:val="00FC026E"/>
    <w:rsid w:val="00FC3561"/>
    <w:rsid w:val="00FD3DD2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0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66AE"/>
    <w:rPr>
      <w:sz w:val="24"/>
      <w:szCs w:val="24"/>
    </w:rPr>
  </w:style>
  <w:style w:type="paragraph" w:styleId="Footer">
    <w:name w:val="footer"/>
    <w:basedOn w:val="Normal"/>
    <w:link w:val="FooterChar"/>
    <w:rsid w:val="00B06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66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5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D971-EBBD-44EB-A1A8-31B3F269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kazemi</dc:creator>
  <cp:lastModifiedBy>elnaz2</cp:lastModifiedBy>
  <cp:revision>2</cp:revision>
  <cp:lastPrinted>2021-04-19T08:53:00Z</cp:lastPrinted>
  <dcterms:created xsi:type="dcterms:W3CDTF">2021-04-19T08:55:00Z</dcterms:created>
  <dcterms:modified xsi:type="dcterms:W3CDTF">2021-04-19T08:55:00Z</dcterms:modified>
</cp:coreProperties>
</file>